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50BCF4DC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5A345252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, Platforms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6578B41E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reen Scrolling &amp; Levels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270B093D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ement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0262E580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Sprite (w/animation)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1FFE9368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2C18DF2F" w:rsidR="001C1B79" w:rsidRPr="000D213D" w:rsidRDefault="00D33F0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detection to floor, collision detection with en</w:t>
            </w:r>
            <w:bookmarkStart w:id="0" w:name="_GoBack"/>
            <w:bookmarkEnd w:id="0"/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3FF9E861" w14:textId="327CA94C" w:rsidR="001C1B79" w:rsidRPr="000D213D" w:rsidRDefault="00890CB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eleration, </w:t>
            </w:r>
            <w:r w:rsidR="006A3E93">
              <w:rPr>
                <w:rFonts w:ascii="Arial" w:hAnsi="Arial" w:cs="Arial"/>
                <w:bCs/>
                <w:sz w:val="20"/>
                <w:szCs w:val="20"/>
              </w:rPr>
              <w:t>friction, gravity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24BA" w14:textId="77777777" w:rsidR="00C37780" w:rsidRDefault="00C37780" w:rsidP="00F73179">
      <w:r>
        <w:separator/>
      </w:r>
    </w:p>
  </w:endnote>
  <w:endnote w:type="continuationSeparator" w:id="0">
    <w:p w14:paraId="2C71C9AA" w14:textId="77777777" w:rsidR="00C37780" w:rsidRDefault="00C37780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A1C4" w14:textId="77777777" w:rsidR="00C37780" w:rsidRDefault="00C37780" w:rsidP="00F73179">
      <w:r>
        <w:separator/>
      </w:r>
    </w:p>
  </w:footnote>
  <w:footnote w:type="continuationSeparator" w:id="0">
    <w:p w14:paraId="3FA73C77" w14:textId="77777777" w:rsidR="00C37780" w:rsidRDefault="00C37780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C2093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A3E93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B0181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04E3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37780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3F0B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F4D8-E679-4103-A58B-35F2AA0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8</cp:revision>
  <cp:lastPrinted>2019-10-22T10:55:00Z</cp:lastPrinted>
  <dcterms:created xsi:type="dcterms:W3CDTF">2019-10-22T10:56:00Z</dcterms:created>
  <dcterms:modified xsi:type="dcterms:W3CDTF">2019-12-21T22:32:00Z</dcterms:modified>
</cp:coreProperties>
</file>